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95F" w:rsidRPr="00B2095F" w:rsidRDefault="008B57B0" w:rsidP="00B2095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別記様式第１号（第２</w:t>
      </w:r>
      <w:r w:rsidR="00B2095F" w:rsidRPr="00B209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B2095F" w:rsidRPr="00B2095F" w:rsidRDefault="008B57B0" w:rsidP="00DF5B35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猟銃用火薬類等譲渡</w:t>
      </w:r>
      <w:r w:rsidR="00B2095F" w:rsidRPr="00B209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許可申請書</w:t>
      </w:r>
    </w:p>
    <w:p w:rsidR="00B2095F" w:rsidRPr="00B2095F" w:rsidRDefault="00B2095F" w:rsidP="00DF5B35">
      <w:pPr>
        <w:suppressAutoHyphens/>
        <w:wordWrap w:val="0"/>
        <w:autoSpaceDE w:val="0"/>
        <w:autoSpaceDN w:val="0"/>
        <w:spacing w:line="262" w:lineRule="exact"/>
        <w:ind w:left="130" w:rightChars="-473" w:right="-993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B209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</w:t>
      </w:r>
      <w:r w:rsidR="00DF5B3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B209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B2095F" w:rsidRPr="00B2095F" w:rsidRDefault="009E4FC7" w:rsidP="00B2095F">
      <w:pPr>
        <w:suppressAutoHyphens/>
        <w:wordWrap w:val="0"/>
        <w:autoSpaceDE w:val="0"/>
        <w:autoSpaceDN w:val="0"/>
        <w:ind w:left="13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EC12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="00B2095F" w:rsidRPr="00B209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公安委員会殿</w:t>
      </w:r>
    </w:p>
    <w:tbl>
      <w:tblPr>
        <w:tblW w:w="937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58"/>
        <w:gridCol w:w="1700"/>
        <w:gridCol w:w="1560"/>
        <w:gridCol w:w="524"/>
        <w:gridCol w:w="1177"/>
        <w:gridCol w:w="142"/>
        <w:gridCol w:w="504"/>
        <w:gridCol w:w="1042"/>
        <w:gridCol w:w="155"/>
        <w:gridCol w:w="887"/>
        <w:gridCol w:w="1107"/>
      </w:tblGrid>
      <w:tr w:rsidR="00B2095F" w:rsidRPr="00B2095F" w:rsidTr="00716902">
        <w:trPr>
          <w:trHeight w:val="779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095F" w:rsidRPr="00B2095F" w:rsidRDefault="00B2095F" w:rsidP="00B209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B2095F" w:rsidRPr="00B2095F" w:rsidRDefault="00B2095F" w:rsidP="00B209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申</w:t>
            </w:r>
          </w:p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B2095F" w:rsidRPr="00B2095F" w:rsidRDefault="00B2095F" w:rsidP="0032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請</w:t>
            </w:r>
          </w:p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B2095F" w:rsidRPr="00B2095F" w:rsidRDefault="00B2095F" w:rsidP="0032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B2095F" w:rsidRPr="00B2095F" w:rsidRDefault="00B2095F" w:rsidP="0032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95F" w:rsidRPr="00B2095F" w:rsidRDefault="00B2095F" w:rsidP="00B209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716902" w:rsidRPr="00B2095F" w:rsidTr="00716902">
        <w:trPr>
          <w:trHeight w:val="406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6902" w:rsidRPr="00B2095F" w:rsidRDefault="00716902" w:rsidP="00B209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6902" w:rsidRPr="00B2095F" w:rsidRDefault="00716902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6902" w:rsidRPr="00B2095F" w:rsidRDefault="00716902" w:rsidP="00B209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716902" w:rsidRPr="00B2095F" w:rsidTr="00716902">
        <w:trPr>
          <w:trHeight w:val="710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6902" w:rsidRPr="00B2095F" w:rsidRDefault="00716902" w:rsidP="00B209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6902" w:rsidRPr="00B2095F" w:rsidRDefault="00716902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7098" w:type="dxa"/>
            <w:gridSpan w:val="9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6902" w:rsidRPr="00B2095F" w:rsidRDefault="00716902" w:rsidP="00B209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B2095F" w:rsidRPr="00B2095F" w:rsidTr="008B57B0">
        <w:trPr>
          <w:trHeight w:val="566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95F" w:rsidRPr="00B2095F" w:rsidRDefault="00B2095F" w:rsidP="00B209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716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年　　　　月　　　　日</w:t>
            </w:r>
          </w:p>
        </w:tc>
      </w:tr>
      <w:tr w:rsidR="00B2095F" w:rsidRPr="00B2095F" w:rsidTr="00322795">
        <w:trPr>
          <w:trHeight w:val="388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2095F" w:rsidRPr="00B2095F" w:rsidRDefault="00B2095F" w:rsidP="00B209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7169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E07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B2095F" w:rsidRPr="00B2095F" w:rsidTr="00322795">
        <w:trPr>
          <w:trHeight w:val="436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火</w:t>
            </w:r>
          </w:p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3"/>
                <w:sz w:val="24"/>
                <w:szCs w:val="24"/>
              </w:rPr>
              <w:t>薬</w:t>
            </w:r>
          </w:p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類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7169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種</w:t>
            </w:r>
            <w:r w:rsidR="00DF5B3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類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実</w:t>
            </w:r>
            <w:r w:rsidR="00DF5B3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8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空</w:t>
            </w:r>
            <w:r w:rsidR="00DF5B3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4"/>
                <w:szCs w:val="24"/>
              </w:rPr>
              <w:t>銃用雷管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4"/>
                <w:szCs w:val="24"/>
              </w:rPr>
              <w:t>無煙火薬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ind w:left="2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4"/>
                <w:szCs w:val="24"/>
              </w:rPr>
              <w:t>黒色猟用火薬</w:t>
            </w:r>
          </w:p>
        </w:tc>
      </w:tr>
      <w:tr w:rsidR="00B2095F" w:rsidRPr="00B2095F" w:rsidTr="008B57B0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95F" w:rsidRPr="00B2095F" w:rsidRDefault="00B2095F" w:rsidP="00DF5B3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7169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  <w:r w:rsidR="00DF5B3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B65D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B65D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B65D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B65D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B65D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B2095F" w:rsidRPr="00B2095F" w:rsidTr="008B57B0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DF5B3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7169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数</w:t>
            </w:r>
            <w:r w:rsidR="00DF5B3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量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B65D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ind w:left="56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個</w:t>
            </w:r>
          </w:p>
        </w:tc>
        <w:tc>
          <w:tcPr>
            <w:tcW w:w="18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B65D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ind w:left="56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個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DF5B35" w:rsidP="00DF5B3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　個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DF5B35" w:rsidP="00DF5B3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グラム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DF5B35" w:rsidP="00DF5B3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グラム</w:t>
            </w:r>
          </w:p>
        </w:tc>
      </w:tr>
      <w:tr w:rsidR="008B57B0" w:rsidRPr="00B2095F" w:rsidTr="00322795">
        <w:trPr>
          <w:trHeight w:val="530"/>
        </w:trPr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57B0" w:rsidRPr="008B57B0" w:rsidRDefault="008B57B0" w:rsidP="00716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1690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譲渡目的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57B0" w:rsidRPr="00B2095F" w:rsidRDefault="008B57B0" w:rsidP="00B209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8B57B0" w:rsidRPr="00B2095F" w:rsidRDefault="008B57B0" w:rsidP="00B209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744930" w:rsidRPr="00B2095F" w:rsidTr="00744930">
        <w:trPr>
          <w:trHeight w:val="836"/>
        </w:trPr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4930" w:rsidRPr="00B2095F" w:rsidRDefault="00744930" w:rsidP="00E36A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36A8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譲渡</w:t>
            </w:r>
            <w:r w:rsidR="00E36A8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期日(期間)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44930" w:rsidRPr="00744930" w:rsidRDefault="00744930" w:rsidP="00744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400" w:firstLine="1040"/>
              <w:jc w:val="left"/>
              <w:textAlignment w:val="baseline"/>
              <w:rPr>
                <w:rFonts w:ascii="ＭＳ 明朝" w:eastAsia="ＭＳ 明朝" w:hAnsi="Times New Roman" w:cs="Times New Roman"/>
                <w:color w:val="FFFFFF" w:themeColor="background1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38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930" w:rsidRPr="00744930" w:rsidRDefault="00716902" w:rsidP="00716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4"/>
                <w:szCs w:val="24"/>
              </w:rPr>
            </w:pPr>
            <w:r w:rsidRPr="00716902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9BF47" wp14:editId="0BFBDCE4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4765</wp:posOffset>
                      </wp:positionV>
                      <wp:extent cx="1971040" cy="450850"/>
                      <wp:effectExtent l="0" t="0" r="10160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040" cy="451263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6902" w:rsidRPr="00716902" w:rsidRDefault="00716902" w:rsidP="00716902">
                                  <w:pPr>
                                    <w:spacing w:line="240" w:lineRule="exact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71690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年　</w:t>
                                  </w:r>
                                  <w:r w:rsidRPr="0071690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71690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月　</w:t>
                                  </w:r>
                                  <w:r w:rsidRPr="00716902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16902">
                                    <w:rPr>
                                      <w:rFonts w:hint="eastAsia"/>
                                      <w:sz w:val="24"/>
                                    </w:rPr>
                                    <w:t>日から</w:t>
                                  </w:r>
                                </w:p>
                                <w:p w:rsidR="00716902" w:rsidRPr="00716902" w:rsidRDefault="00716902" w:rsidP="00716902">
                                  <w:pPr>
                                    <w:spacing w:line="240" w:lineRule="exact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71690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年　</w:t>
                                  </w:r>
                                  <w:r w:rsidRPr="0071690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716902">
                                    <w:rPr>
                                      <w:rFonts w:hint="eastAsia"/>
                                      <w:sz w:val="24"/>
                                    </w:rPr>
                                    <w:t>月</w:t>
                                  </w:r>
                                  <w:r w:rsidRPr="0071690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71690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日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09BF4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12.95pt;margin-top:1.95pt;width:155.2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" strokecolor="windowText" strokeweight=".5pt">
                      <v:stroke joinstyle="miter"/>
                      <v:textbox>
                        <w:txbxContent>
                          <w:p w:rsidR="00716902" w:rsidRPr="00716902" w:rsidRDefault="00716902" w:rsidP="00716902">
                            <w:pPr>
                              <w:spacing w:line="240" w:lineRule="exact"/>
                              <w:jc w:val="right"/>
                              <w:rPr>
                                <w:sz w:val="24"/>
                              </w:rPr>
                            </w:pPr>
                            <w:r w:rsidRPr="00716902">
                              <w:rPr>
                                <w:rFonts w:hint="eastAsia"/>
                                <w:sz w:val="24"/>
                              </w:rPr>
                              <w:t xml:space="preserve">年　</w:t>
                            </w:r>
                            <w:r w:rsidRPr="00716902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716902">
                              <w:rPr>
                                <w:rFonts w:hint="eastAsia"/>
                                <w:sz w:val="24"/>
                              </w:rPr>
                              <w:t xml:space="preserve">月　</w:t>
                            </w:r>
                            <w:r w:rsidRPr="00716902">
                              <w:rPr>
                                <w:sz w:val="24"/>
                              </w:rPr>
                              <w:t xml:space="preserve"> </w:t>
                            </w:r>
                            <w:r w:rsidRPr="00716902">
                              <w:rPr>
                                <w:rFonts w:hint="eastAsia"/>
                                <w:sz w:val="24"/>
                              </w:rPr>
                              <w:t>日から</w:t>
                            </w:r>
                          </w:p>
                          <w:p w:rsidR="00716902" w:rsidRPr="00716902" w:rsidRDefault="00716902" w:rsidP="00716902">
                            <w:pPr>
                              <w:spacing w:line="240" w:lineRule="exact"/>
                              <w:jc w:val="right"/>
                              <w:rPr>
                                <w:sz w:val="24"/>
                              </w:rPr>
                            </w:pPr>
                            <w:r w:rsidRPr="00716902">
                              <w:rPr>
                                <w:rFonts w:hint="eastAsia"/>
                                <w:sz w:val="24"/>
                              </w:rPr>
                              <w:t xml:space="preserve">年　</w:t>
                            </w:r>
                            <w:r w:rsidRPr="00716902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716902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Pr="00716902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716902">
                              <w:rPr>
                                <w:rFonts w:hint="eastAsia"/>
                                <w:sz w:val="24"/>
                              </w:rPr>
                              <w:t xml:space="preserve">　日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4930">
              <w:rPr>
                <w:rFonts w:ascii="ＭＳ 明朝" w:eastAsia="ＭＳ 明朝" w:hAnsi="Times New Roman" w:cs="Times New Roman" w:hint="eastAsia"/>
                <w:color w:val="FFFFFF" w:themeColor="background1"/>
                <w:spacing w:val="10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B2095F" w:rsidRPr="00B2095F" w:rsidTr="00A321E4">
        <w:trPr>
          <w:trHeight w:val="701"/>
        </w:trPr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Default="009F4691" w:rsidP="009F46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譲渡火薬類</w:t>
            </w:r>
          </w:p>
          <w:p w:rsidR="009F4691" w:rsidRPr="00B2095F" w:rsidRDefault="009F4691" w:rsidP="009F46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の所在場所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691" w:rsidRPr="00B2095F" w:rsidRDefault="009F4691" w:rsidP="00716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9F4691" w:rsidRPr="00B2095F" w:rsidTr="00322795">
        <w:trPr>
          <w:trHeight w:val="972"/>
        </w:trPr>
        <w:tc>
          <w:tcPr>
            <w:tcW w:w="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F4691" w:rsidRPr="00F9390E" w:rsidRDefault="009F4691" w:rsidP="00F93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譲渡の相手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21E4" w:rsidRDefault="009F4691" w:rsidP="003227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住所</w:t>
            </w:r>
          </w:p>
          <w:p w:rsidR="00322795" w:rsidRDefault="00322795" w:rsidP="003227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9F4691" w:rsidRPr="00B2095F" w:rsidRDefault="009F4691" w:rsidP="009F46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氏名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691" w:rsidRPr="00B2095F" w:rsidRDefault="009F4691" w:rsidP="00E07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9F4691" w:rsidRPr="00B2095F" w:rsidTr="00322795">
        <w:trPr>
          <w:trHeight w:val="432"/>
        </w:trPr>
        <w:tc>
          <w:tcPr>
            <w:tcW w:w="57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4691" w:rsidRPr="00B2095F" w:rsidRDefault="009F4691" w:rsidP="009F46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F4691" w:rsidRPr="009F4691" w:rsidRDefault="009F4691" w:rsidP="00E07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9F4691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0"/>
                <w:szCs w:val="20"/>
              </w:rPr>
              <w:t>譲受許可の有無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691" w:rsidRPr="00B2095F" w:rsidRDefault="009F4691" w:rsidP="00DB7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F9390E" w:rsidRPr="00B2095F" w:rsidTr="00322795">
        <w:trPr>
          <w:trHeight w:val="538"/>
        </w:trPr>
        <w:tc>
          <w:tcPr>
            <w:tcW w:w="57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390E" w:rsidRPr="009F4691" w:rsidRDefault="00F9390E" w:rsidP="009F46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9390E" w:rsidRPr="009F4691" w:rsidRDefault="00F9390E" w:rsidP="00E07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9F4691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Cs w:val="21"/>
              </w:rPr>
              <w:t>銃の種類適合</w:t>
            </w:r>
          </w:p>
          <w:p w:rsidR="00F9390E" w:rsidRPr="009F4691" w:rsidRDefault="00F9390E" w:rsidP="00E07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9F4691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Cs w:val="21"/>
              </w:rPr>
              <w:t>実包（空包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9390E" w:rsidRPr="00B2095F" w:rsidRDefault="00F9390E" w:rsidP="00F939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種類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90E" w:rsidRPr="00B2095F" w:rsidRDefault="00F9390E" w:rsidP="00B65D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90E" w:rsidRDefault="00F9390E" w:rsidP="00F939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適合実包</w:t>
            </w:r>
          </w:p>
          <w:p w:rsidR="00F9390E" w:rsidRPr="00B2095F" w:rsidRDefault="00F9390E" w:rsidP="00F939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（空包）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9390E" w:rsidRPr="00B2095F" w:rsidRDefault="00F9390E" w:rsidP="00B65D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9F4691" w:rsidRPr="00B2095F" w:rsidTr="00F9390E">
        <w:trPr>
          <w:trHeight w:val="542"/>
        </w:trPr>
        <w:tc>
          <w:tcPr>
            <w:tcW w:w="5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4691" w:rsidRPr="009F4691" w:rsidRDefault="009F4691" w:rsidP="009F46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4691" w:rsidRPr="00322795" w:rsidRDefault="00F9390E" w:rsidP="00F939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4"/>
                <w:szCs w:val="14"/>
              </w:rPr>
            </w:pPr>
            <w:r w:rsidRPr="00220D2F">
              <w:rPr>
                <w:rFonts w:ascii="ＭＳ 明朝" w:eastAsia="ＭＳ 明朝" w:hAnsi="Times New Roman" w:cs="Times New Roman" w:hint="eastAsia"/>
                <w:color w:val="000000"/>
                <w:spacing w:val="15"/>
                <w:w w:val="78"/>
                <w:kern w:val="0"/>
                <w:sz w:val="14"/>
                <w:szCs w:val="14"/>
                <w:fitText w:val="1540" w:id="1557366019"/>
              </w:rPr>
              <w:t>銃の所持許可証（登録証）番</w:t>
            </w:r>
            <w:r w:rsidRPr="00220D2F">
              <w:rPr>
                <w:rFonts w:ascii="ＭＳ 明朝" w:eastAsia="ＭＳ 明朝" w:hAnsi="Times New Roman" w:cs="Times New Roman" w:hint="eastAsia"/>
                <w:color w:val="000000"/>
                <w:spacing w:val="-60"/>
                <w:w w:val="78"/>
                <w:kern w:val="0"/>
                <w:sz w:val="14"/>
                <w:szCs w:val="14"/>
                <w:fitText w:val="1540" w:id="1557366019"/>
              </w:rPr>
              <w:t>号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0E" w:rsidRPr="00B2095F" w:rsidRDefault="00F9390E" w:rsidP="00E07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E07F7F" w:rsidRDefault="00B2095F" w:rsidP="00716902">
      <w:pPr>
        <w:suppressAutoHyphens/>
        <w:wordWrap w:val="0"/>
        <w:autoSpaceDE w:val="0"/>
        <w:autoSpaceDN w:val="0"/>
        <w:ind w:left="1168" w:right="-568" w:hanging="103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209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備考　１　実包欄</w:t>
      </w:r>
      <w:r w:rsidR="00E07F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及び空包欄には、ライフル銃以外の猟銃用のものにあってはそ</w:t>
      </w:r>
    </w:p>
    <w:p w:rsidR="00E07F7F" w:rsidRDefault="00E07F7F" w:rsidP="00E07F7F">
      <w:pPr>
        <w:suppressAutoHyphens/>
        <w:wordWrap w:val="0"/>
        <w:autoSpaceDE w:val="0"/>
        <w:autoSpaceDN w:val="0"/>
        <w:ind w:right="-56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B2095F" w:rsidRPr="00B209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番径、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ライフル銃用又は拳銃用のものにあつてはその名称を記載する</w:t>
      </w:r>
    </w:p>
    <w:p w:rsidR="00E07F7F" w:rsidRDefault="00E07F7F" w:rsidP="00E07F7F">
      <w:pPr>
        <w:suppressAutoHyphens/>
        <w:wordWrap w:val="0"/>
        <w:autoSpaceDE w:val="0"/>
        <w:autoSpaceDN w:val="0"/>
        <w:ind w:right="-56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</w:t>
      </w:r>
      <w:r w:rsidR="00B2095F" w:rsidRPr="00B209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こと。</w:t>
      </w:r>
    </w:p>
    <w:p w:rsidR="00E07F7F" w:rsidRDefault="00E07F7F" w:rsidP="00001D0D">
      <w:pPr>
        <w:suppressAutoHyphens/>
        <w:wordWrap w:val="0"/>
        <w:autoSpaceDE w:val="0"/>
        <w:autoSpaceDN w:val="0"/>
        <w:ind w:right="-56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 </w:t>
      </w:r>
      <w:r w:rsidR="0071690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B2095F" w:rsidRPr="00B209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01D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譲渡</w:t>
      </w:r>
      <w:r w:rsidR="00DB7BA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期間</w:t>
      </w:r>
      <w:r w:rsidR="00001D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は、１年を超えないこと。</w:t>
      </w:r>
    </w:p>
    <w:p w:rsidR="00840DF2" w:rsidRDefault="00716902" w:rsidP="00840DF2">
      <w:pPr>
        <w:suppressAutoHyphens/>
        <w:wordWrap w:val="0"/>
        <w:autoSpaceDE w:val="0"/>
        <w:autoSpaceDN w:val="0"/>
        <w:ind w:leftChars="406" w:left="1134" w:right="-568" w:hangingChars="117" w:hanging="281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B2095F" w:rsidRPr="00B209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01D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譲渡の相手方が火薬類の販売業者であるときは、その屋号又は商号も記載すること。</w:t>
      </w:r>
    </w:p>
    <w:p w:rsidR="00E07F7F" w:rsidRDefault="00716902" w:rsidP="00840DF2">
      <w:pPr>
        <w:suppressAutoHyphens/>
        <w:wordWrap w:val="0"/>
        <w:autoSpaceDE w:val="0"/>
        <w:autoSpaceDN w:val="0"/>
        <w:ind w:leftChars="406" w:left="1134" w:right="-568" w:hangingChars="117" w:hanging="281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="00001D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譲受け許可の有無欄には、許可を受けていときは、許可証の番号、許可を受けていないときにはその理由を記載すること。</w:t>
      </w:r>
    </w:p>
    <w:p w:rsidR="00B2095F" w:rsidRPr="00B2095F" w:rsidRDefault="00E07F7F" w:rsidP="00E07F7F">
      <w:pPr>
        <w:suppressAutoHyphens/>
        <w:wordWrap w:val="0"/>
        <w:autoSpaceDE w:val="0"/>
        <w:autoSpaceDN w:val="0"/>
        <w:ind w:right="-56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</w:t>
      </w:r>
      <w:r w:rsidR="0071690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="00B2095F" w:rsidRPr="00B209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こ</w:t>
      </w:r>
      <w:r w:rsidR="0032279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用紙の大きさは、日本</w:t>
      </w:r>
      <w:r w:rsidR="0071690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産</w:t>
      </w:r>
      <w:r w:rsidR="0032279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業規格Ａ４とすること</w:t>
      </w:r>
      <w:r w:rsidR="00DB7BA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sectPr w:rsidR="00B2095F" w:rsidRPr="00B2095F" w:rsidSect="00716902">
      <w:pgSz w:w="11906" w:h="16838"/>
      <w:pgMar w:top="1702" w:right="707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05C" w:rsidRDefault="000A705C" w:rsidP="00716902">
      <w:r>
        <w:separator/>
      </w:r>
    </w:p>
  </w:endnote>
  <w:endnote w:type="continuationSeparator" w:id="0">
    <w:p w:rsidR="000A705C" w:rsidRDefault="000A705C" w:rsidP="0071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05C" w:rsidRDefault="000A705C" w:rsidP="00716902">
      <w:r>
        <w:separator/>
      </w:r>
    </w:p>
  </w:footnote>
  <w:footnote w:type="continuationSeparator" w:id="0">
    <w:p w:rsidR="000A705C" w:rsidRDefault="000A705C" w:rsidP="0071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5F"/>
    <w:rsid w:val="00001D0D"/>
    <w:rsid w:val="000A705C"/>
    <w:rsid w:val="00220D2F"/>
    <w:rsid w:val="00322795"/>
    <w:rsid w:val="00361296"/>
    <w:rsid w:val="005176C1"/>
    <w:rsid w:val="00565F29"/>
    <w:rsid w:val="00716902"/>
    <w:rsid w:val="00744930"/>
    <w:rsid w:val="00840DF2"/>
    <w:rsid w:val="008B57B0"/>
    <w:rsid w:val="009E4FC7"/>
    <w:rsid w:val="009F4691"/>
    <w:rsid w:val="00A321E4"/>
    <w:rsid w:val="00B2095F"/>
    <w:rsid w:val="00B65D7B"/>
    <w:rsid w:val="00DB7BA8"/>
    <w:rsid w:val="00DF5B35"/>
    <w:rsid w:val="00E07F7F"/>
    <w:rsid w:val="00E36A84"/>
    <w:rsid w:val="00EC12B2"/>
    <w:rsid w:val="00F9390E"/>
    <w:rsid w:val="00FE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7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27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6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6902"/>
  </w:style>
  <w:style w:type="paragraph" w:styleId="a7">
    <w:name w:val="footer"/>
    <w:basedOn w:val="a"/>
    <w:link w:val="a8"/>
    <w:uiPriority w:val="99"/>
    <w:unhideWhenUsed/>
    <w:rsid w:val="007169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6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05F1B-4EBC-420A-A367-27FA30CB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379</Characters>
  <Application>Microsoft Office Word</Application>
  <DocSecurity>0</DocSecurity>
  <Lines>95</Lines>
  <Paragraphs>51</Paragraphs>
  <ScaleCrop>false</ScaleCrop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6-24T03:42:00Z</dcterms:created>
  <dcterms:modified xsi:type="dcterms:W3CDTF">2022-06-24T03:42:00Z</dcterms:modified>
</cp:coreProperties>
</file>